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14A1D36C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765E9E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-20</w:t>
      </w:r>
      <w:r w:rsidR="00F31C7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A828E62" w14:textId="77777777" w:rsidR="00765E9E" w:rsidRDefault="00765E9E" w:rsidP="00765E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REPARACIÓN DE FILTRACIONES DE AGUA EN DOS RAMPAS DEL ESTACIONAMIENTO ELEVADO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2B50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A7800"/>
    <w:rsid w:val="006C5455"/>
    <w:rsid w:val="006D3411"/>
    <w:rsid w:val="006D4A56"/>
    <w:rsid w:val="006E0FF8"/>
    <w:rsid w:val="006F7405"/>
    <w:rsid w:val="007475D0"/>
    <w:rsid w:val="00765E9E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6988-8EF7-44D1-A521-98E7895B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0-07-31T18:16:00Z</dcterms:created>
  <dcterms:modified xsi:type="dcterms:W3CDTF">2020-07-31T18:16:00Z</dcterms:modified>
</cp:coreProperties>
</file>